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CF4F9A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bookmarkStart w:id="0" w:name="_GoBack"/>
      <w:bookmarkEnd w:id="0"/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様式第</w:t>
      </w:r>
      <w:r w:rsidR="007E142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d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-6</w:t>
      </w:r>
      <w:r w:rsidR="00174F19" w:rsidRPr="00CF4F9A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紙</w:t>
      </w:r>
      <w:r w:rsidR="00B74CE7" w:rsidRPr="00CF4F9A">
        <w:rPr>
          <w:rFonts w:ascii="ＭＳ 明朝" w:hAnsi="ＭＳ 明朝" w:cs="HGS教科書体"/>
          <w:color w:val="000000"/>
          <w:spacing w:val="2"/>
          <w:kern w:val="0"/>
          <w:sz w:val="22"/>
        </w:rPr>
        <w:t>2</w:t>
      </w:r>
      <w:r w:rsidR="007E1425" w:rsidRPr="00CF4F9A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(H28.10改正)</w:t>
      </w:r>
    </w:p>
    <w:p w:rsidR="00E069FD" w:rsidRPr="00CF4F9A" w:rsidRDefault="00345A38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 w:rsidRPr="00CF4F9A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賃金</w:t>
      </w:r>
      <w:r w:rsidR="00C47181" w:rsidRPr="00CF4F9A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制度</w:t>
      </w:r>
      <w:r w:rsidR="00AF4243" w:rsidRPr="00CF4F9A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CF4F9A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Pr="00CF4F9A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CF4F9A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CF4F9A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CF4F9A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415"/>
        <w:gridCol w:w="1684"/>
        <w:gridCol w:w="571"/>
        <w:gridCol w:w="11"/>
        <w:gridCol w:w="1997"/>
        <w:gridCol w:w="4114"/>
      </w:tblGrid>
      <w:tr w:rsidR="005F76B4" w:rsidRPr="00CF4F9A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508D6" w:rsidRPr="00CF4F9A" w:rsidRDefault="009508D6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5F76B4" w:rsidRPr="00CF4F9A" w:rsidRDefault="005F76B4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069FD" w:rsidRPr="00CF4F9A" w:rsidRDefault="0023276D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="005F76B4"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5F76B4" w:rsidRPr="00CF4F9A" w:rsidRDefault="005F76B4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CF4F9A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CF4F9A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CF4F9A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CF4F9A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1278E" w:rsidRPr="00CF4F9A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1278E" w:rsidRPr="00CF4F9A" w:rsidRDefault="0041278E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CF4F9A" w:rsidRDefault="0023276D" w:rsidP="00AE1D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</w:t>
            </w:r>
            <w:r w:rsidR="00947A33"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CF4F9A" w:rsidRDefault="0041278E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A33" w:rsidRPr="00CF4F9A" w:rsidRDefault="0023276D" w:rsidP="00BE1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</w:t>
            </w:r>
            <w:r w:rsidR="00947A33"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47A33" w:rsidRPr="00CF4F9A" w:rsidRDefault="00947A33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  <w:p w:rsidR="005F76B4" w:rsidRPr="00CF4F9A" w:rsidRDefault="00F80419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</w:t>
            </w:r>
            <w:r w:rsidR="00947A33"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を記入しても可）</w:t>
            </w:r>
          </w:p>
        </w:tc>
      </w:tr>
      <w:tr w:rsidR="00113826" w:rsidRPr="00CF4F9A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CF4F9A" w:rsidRDefault="00113826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CF4F9A" w:rsidRDefault="00113826" w:rsidP="00F72C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CF4F9A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CF4F9A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CF4F9A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CF4F9A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DE7130" w:rsidRPr="00CF4F9A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7130" w:rsidRPr="00CF4F9A" w:rsidRDefault="00DE7130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E7130" w:rsidRPr="00CF4F9A" w:rsidRDefault="0023276D" w:rsidP="00CF7B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</w:t>
            </w:r>
            <w:r w:rsidR="00DE7130"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E7130" w:rsidRPr="00CF4F9A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DE7130" w:rsidRPr="00CF4F9A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CF4F9A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CF4F9A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CF4F9A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CF4F9A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CF4F9A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CF4F9A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CF4F9A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CF4F9A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</w:tc>
      </w:tr>
      <w:tr w:rsidR="00113826" w:rsidRPr="00CF4F9A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CF4F9A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CF4F9A" w:rsidRDefault="00113826" w:rsidP="00F72C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CF4F9A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CF4F9A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CF4F9A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CF4F9A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CF4F9A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CF4F9A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CF4F9A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CF4F9A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CF4F9A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CF4F9A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CF4F9A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CF4F9A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CF4F9A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</w:tc>
      </w:tr>
      <w:tr w:rsidR="00113826" w:rsidRPr="00CF4F9A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CF4F9A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CF4F9A" w:rsidRDefault="00113826" w:rsidP="00F72C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CF4F9A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CF4F9A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CF4F9A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CF4F9A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CF4F9A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CF4F9A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CF4F9A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CF4F9A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CF4F9A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CF4F9A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CF4F9A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CF4F9A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CF4F9A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</w:tc>
      </w:tr>
      <w:tr w:rsidR="00113826" w:rsidRPr="00CF4F9A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CF4F9A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CF4F9A" w:rsidRDefault="00113826" w:rsidP="00F72C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CF4F9A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CF4F9A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CF4F9A" w:rsidRDefault="00345A38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賃金</w:t>
            </w:r>
            <w:r w:rsidR="00113826"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CF4F9A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CF4F9A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CF4F9A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CF4F9A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CF4F9A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CF4F9A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CF4F9A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CF4F9A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CF4F9A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CF4F9A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</w:tc>
      </w:tr>
      <w:tr w:rsidR="00113826" w:rsidRPr="00CF4F9A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CF4F9A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CF4F9A" w:rsidRDefault="00345A38" w:rsidP="00F72C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賃金</w:t>
            </w:r>
            <w:r w:rsidR="00113826"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</w:t>
            </w:r>
            <w:r w:rsidR="00113826" w:rsidRPr="00CF4F9A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の実施</w:t>
            </w:r>
            <w:r w:rsidR="00113826"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CF4F9A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CF4F9A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CF4F9A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CF4F9A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CF4F9A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CF4F9A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CF4F9A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CF4F9A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AB1AC6" w:rsidRPr="00CF4F9A" w:rsidRDefault="00E069FD" w:rsidP="00174F19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CF4F9A">
        <w:rPr>
          <w:rFonts w:ascii="ＭＳ 明朝" w:hAnsi="ＭＳ 明朝" w:cs="HG丸ｺﾞｼｯｸM-PRO"/>
          <w:color w:val="000000"/>
          <w:kern w:val="0"/>
          <w:sz w:val="18"/>
          <w:szCs w:val="18"/>
        </w:rPr>
        <w:lastRenderedPageBreak/>
        <w:br w:type="page"/>
      </w:r>
    </w:p>
    <w:p w:rsidR="0047494B" w:rsidRPr="00CF4F9A" w:rsidRDefault="009D4A93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  <w:r w:rsidRPr="00CF4F9A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lastRenderedPageBreak/>
        <w:t>様式第</w:t>
      </w:r>
      <w:r w:rsidR="007E1425" w:rsidRPr="00CF4F9A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d</w:t>
      </w:r>
      <w:r w:rsidRPr="00CF4F9A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-6号別紙</w:t>
      </w:r>
      <w:r w:rsidR="004B1713" w:rsidRPr="00CF4F9A"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  <w:t>2</w:t>
      </w:r>
      <w:r w:rsidRPr="00CF4F9A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CF4F9A" w:rsidRDefault="00E32E7D" w:rsidP="00CF4F9A">
      <w:pPr>
        <w:overflowPunct w:val="0"/>
        <w:ind w:left="218" w:hangingChars="100" w:hanging="218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CF4F9A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C96E2D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賃金</w:t>
      </w:r>
      <w:r w:rsidR="00BE2F4A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制度</w:t>
      </w:r>
      <w:r w:rsidR="00D722A8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CF1B78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介護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労働者について、</w:t>
      </w:r>
      <w:r w:rsidR="0023276D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23276D" w:rsidRPr="00CF4F9A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⑦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p w:rsidR="00BE2F4A" w:rsidRPr="00CF4F9A" w:rsidRDefault="00E9532F" w:rsidP="009D4A93">
      <w:pPr>
        <w:overflowPunct w:val="0"/>
        <w:ind w:left="214" w:hangingChars="100" w:hanging="214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　なお、</w:t>
      </w:r>
      <w:r w:rsidR="00CF1B78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介護</w:t>
      </w:r>
      <w:r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労働者とは、</w:t>
      </w:r>
      <w:r w:rsidR="00CF1B78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専ら介護関係業務に従事する労働者</w:t>
      </w:r>
      <w:r w:rsidRPr="00CF4F9A">
        <w:rPr>
          <w:rFonts w:ascii="ＭＳ 明朝" w:hAnsi="ＭＳ 明朝" w:cs="HGS教科書体" w:hint="eastAsia"/>
          <w:kern w:val="0"/>
          <w:sz w:val="20"/>
          <w:szCs w:val="20"/>
        </w:rPr>
        <w:t>をい</w:t>
      </w:r>
      <w:r w:rsidR="00BE2F4A" w:rsidRPr="00CF4F9A">
        <w:rPr>
          <w:rFonts w:ascii="ＭＳ 明朝" w:hAnsi="ＭＳ 明朝" w:cs="HGS教科書体" w:hint="eastAsia"/>
          <w:kern w:val="0"/>
          <w:sz w:val="20"/>
          <w:szCs w:val="20"/>
        </w:rPr>
        <w:t>い</w:t>
      </w:r>
      <w:r w:rsidR="00BE2F4A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す。</w:t>
      </w:r>
    </w:p>
    <w:p w:rsidR="0047494B" w:rsidRPr="00CF4F9A" w:rsidRDefault="00E32E7D" w:rsidP="009D4A93">
      <w:pPr>
        <w:overflowPunct w:val="0"/>
        <w:ind w:left="214" w:hangingChars="100" w:hanging="214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２　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③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職種」</w:t>
      </w:r>
      <w:r w:rsidR="003E45F9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ごとの職種（</w:t>
      </w:r>
      <w:r w:rsidR="004D67DA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訪問介護員、施設介護職員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等）を記載してください。</w:t>
      </w:r>
    </w:p>
    <w:p w:rsidR="0047494B" w:rsidRPr="00CF4F9A" w:rsidRDefault="00E32E7D" w:rsidP="009D4A93">
      <w:pPr>
        <w:overflowPunct w:val="0"/>
        <w:ind w:left="214" w:hangingChars="100" w:hanging="214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３　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④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勤務事業所」</w:t>
      </w:r>
      <w:r w:rsidR="003E45F9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の勤務先の事業所名を記載してください。同時に提出することとなる「事業所確認票（様式</w:t>
      </w:r>
      <w:r w:rsidR="003E45F9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第</w:t>
      </w:r>
      <w:r w:rsidR="007E1425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d</w:t>
      </w:r>
      <w:r w:rsidR="005A04EC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-2</w:t>
      </w:r>
      <w:r w:rsidR="00F80419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号）」に記載した事業所の該当番号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も差し支えありません。</w:t>
      </w:r>
    </w:p>
    <w:p w:rsidR="0047494B" w:rsidRPr="00CF4F9A" w:rsidRDefault="00E32E7D" w:rsidP="00CF4F9A">
      <w:pPr>
        <w:overflowPunct w:val="0"/>
        <w:ind w:left="218" w:hangingChars="100" w:hanging="218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CF4F9A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 xml:space="preserve">４　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CF4F9A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⑤</w:t>
      </w:r>
      <w:r w:rsidR="00E1787C" w:rsidRPr="00CF4F9A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賃金</w:t>
      </w:r>
      <w:r w:rsidR="00A14597" w:rsidRPr="00CF4F9A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制度の</w:t>
      </w:r>
      <w:r w:rsidR="000C79EC" w:rsidRPr="00CF4F9A">
        <w:rPr>
          <w:rFonts w:ascii="ＭＳ 明朝" w:hAnsi="ＭＳ 明朝" w:cs="HGS教科書体" w:hint="eastAsia"/>
          <w:spacing w:val="2"/>
          <w:kern w:val="0"/>
          <w:sz w:val="20"/>
          <w:szCs w:val="20"/>
        </w:rPr>
        <w:t>実施</w:t>
      </w:r>
      <w:r w:rsidR="00A14597" w:rsidRPr="00CF4F9A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日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」</w:t>
      </w:r>
      <w:r w:rsidR="003E45F9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</w:t>
      </w:r>
      <w:r w:rsidR="00E1787C" w:rsidRPr="00CF4F9A">
        <w:rPr>
          <w:rFonts w:ascii="ＭＳ 明朝" w:hAnsi="ＭＳ 明朝" w:cs="HGS教科書体" w:hint="eastAsia"/>
          <w:kern w:val="0"/>
          <w:sz w:val="20"/>
          <w:szCs w:val="20"/>
        </w:rPr>
        <w:t>賃金</w:t>
      </w:r>
      <w:r w:rsidR="000C79EC" w:rsidRPr="00CF4F9A">
        <w:rPr>
          <w:rFonts w:ascii="ＭＳ 明朝" w:hAnsi="ＭＳ 明朝" w:cs="HGS教科書体" w:hint="eastAsia"/>
          <w:kern w:val="0"/>
          <w:sz w:val="20"/>
          <w:szCs w:val="20"/>
        </w:rPr>
        <w:t>制度の</w:t>
      </w:r>
      <w:r w:rsidR="00CF1B78" w:rsidRPr="00CF4F9A">
        <w:rPr>
          <w:rFonts w:ascii="ＭＳ 明朝" w:hAnsi="ＭＳ 明朝" w:cs="HGS教科書体" w:hint="eastAsia"/>
          <w:kern w:val="0"/>
          <w:sz w:val="20"/>
          <w:szCs w:val="20"/>
        </w:rPr>
        <w:t>整備</w:t>
      </w:r>
      <w:r w:rsidR="00E1787C" w:rsidRPr="00CF4F9A">
        <w:rPr>
          <w:rFonts w:ascii="ＭＳ 明朝" w:hAnsi="ＭＳ 明朝" w:cs="HGS教科書体" w:hint="eastAsia"/>
          <w:kern w:val="0"/>
          <w:sz w:val="20"/>
          <w:szCs w:val="20"/>
        </w:rPr>
        <w:t>を経て、</w:t>
      </w:r>
      <w:r w:rsidR="0097689D" w:rsidRPr="00CF4F9A">
        <w:rPr>
          <w:rFonts w:ascii="ＭＳ 明朝" w:hAnsi="ＭＳ 明朝" w:cs="HGS教科書体" w:hint="eastAsia"/>
          <w:kern w:val="0"/>
          <w:sz w:val="20"/>
          <w:szCs w:val="20"/>
        </w:rPr>
        <w:t>新しい制度に基づく賃金を</w:t>
      </w:r>
      <w:r w:rsidR="000C79EC" w:rsidRPr="00CF4F9A">
        <w:rPr>
          <w:rFonts w:ascii="ＭＳ 明朝" w:hAnsi="ＭＳ 明朝" w:cs="HGS教科書体" w:hint="eastAsia"/>
          <w:kern w:val="0"/>
          <w:sz w:val="20"/>
          <w:szCs w:val="20"/>
        </w:rPr>
        <w:t>支払った日</w:t>
      </w:r>
      <w:r w:rsidR="00A1459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ください。</w:t>
      </w:r>
      <w:r w:rsidR="005A04EC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なお、</w:t>
      </w:r>
      <w:r w:rsidR="00167292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賃金</w:t>
      </w:r>
      <w:r w:rsidR="005A04EC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制度の実施が複数回にわた</w:t>
      </w:r>
      <w:r w:rsidR="00102C57" w:rsidRPr="00CF4F9A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る場合は、最初に実施した日を記載してください。</w:t>
      </w:r>
    </w:p>
    <w:p w:rsidR="0047494B" w:rsidRPr="00CF4F9A" w:rsidRDefault="00E32E7D" w:rsidP="009D4A93">
      <w:pPr>
        <w:overflowPunct w:val="0"/>
        <w:ind w:left="226" w:hangingChars="100" w:hanging="226"/>
        <w:textAlignment w:val="baseline"/>
        <w:rPr>
          <w:rFonts w:ascii="ＭＳ 明朝" w:hAnsi="ＭＳ 明朝"/>
          <w:color w:val="000000"/>
          <w:spacing w:val="6"/>
          <w:kern w:val="0"/>
          <w:sz w:val="20"/>
          <w:szCs w:val="20"/>
        </w:rPr>
      </w:pPr>
      <w:r w:rsidRPr="00CF4F9A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５　</w:t>
      </w:r>
      <w:r w:rsidR="00A14597" w:rsidRPr="00CF4F9A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「</w:t>
      </w:r>
      <w:r w:rsidR="0023276D" w:rsidRPr="00CF4F9A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⑥</w:t>
      </w:r>
      <w:r w:rsidR="00E1787C" w:rsidRPr="00CF4F9A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賃金</w:t>
      </w:r>
      <w:r w:rsidR="00A14597" w:rsidRPr="00CF4F9A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制度の内容」</w:t>
      </w:r>
      <w:r w:rsidR="003E45F9" w:rsidRPr="00CF4F9A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欄</w:t>
      </w:r>
      <w:r w:rsidR="00A14597" w:rsidRPr="00CF4F9A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には、</w:t>
      </w:r>
      <w:r w:rsidR="00FE714B" w:rsidRPr="00CF4F9A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整備した賃金</w:t>
      </w:r>
      <w:r w:rsidR="00A14597" w:rsidRPr="00CF4F9A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制度の名称、概略等について記載してください。</w:t>
      </w:r>
    </w:p>
    <w:p w:rsidR="00A14597" w:rsidRPr="009D4A93" w:rsidRDefault="00E32E7D" w:rsidP="009D4A93">
      <w:pPr>
        <w:spacing w:line="300" w:lineRule="exact"/>
        <w:ind w:left="226" w:hangingChars="100" w:hanging="226"/>
        <w:rPr>
          <w:rFonts w:ascii="ＭＳ 明朝" w:hAnsi="ＭＳ 明朝"/>
          <w:sz w:val="20"/>
          <w:szCs w:val="20"/>
        </w:rPr>
      </w:pPr>
      <w:r w:rsidRPr="00CF4F9A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６　</w:t>
      </w:r>
      <w:r w:rsidR="00A14597" w:rsidRPr="00CF4F9A">
        <w:rPr>
          <w:rFonts w:ascii="ＭＳ 明朝" w:hAnsi="ＭＳ 明朝" w:hint="eastAsia"/>
          <w:sz w:val="20"/>
          <w:szCs w:val="20"/>
        </w:rPr>
        <w:t>「</w:t>
      </w:r>
      <w:r w:rsidR="0023276D" w:rsidRPr="00CF4F9A">
        <w:rPr>
          <w:rFonts w:ascii="ＭＳ 明朝" w:hAnsi="ＭＳ 明朝" w:hint="eastAsia"/>
          <w:sz w:val="20"/>
          <w:szCs w:val="20"/>
        </w:rPr>
        <w:t>⑦</w:t>
      </w:r>
      <w:r w:rsidR="00A14597" w:rsidRPr="00CF4F9A">
        <w:rPr>
          <w:rFonts w:ascii="ＭＳ 明朝" w:hAnsi="ＭＳ 明朝" w:hint="eastAsia"/>
          <w:sz w:val="20"/>
          <w:szCs w:val="20"/>
        </w:rPr>
        <w:t>本人確認」</w:t>
      </w:r>
      <w:r w:rsidR="003E45F9" w:rsidRPr="00CF4F9A">
        <w:rPr>
          <w:rFonts w:ascii="ＭＳ 明朝" w:hAnsi="ＭＳ 明朝" w:hint="eastAsia"/>
          <w:sz w:val="20"/>
          <w:szCs w:val="20"/>
        </w:rPr>
        <w:t>欄</w:t>
      </w:r>
      <w:r w:rsidR="00A14597" w:rsidRPr="00CF4F9A">
        <w:rPr>
          <w:rFonts w:ascii="ＭＳ 明朝" w:hAnsi="ＭＳ 明朝" w:hint="eastAsia"/>
          <w:sz w:val="20"/>
          <w:szCs w:val="20"/>
        </w:rPr>
        <w:t>は、必ず対象労働者本人が署名・押印してください。ただし、自己都合退職、死亡等で対象労働者本人が署名・押印できない場合に限り、事業主がその理由を別添（任意様式）に記載し、署名・押印してください。</w:t>
      </w:r>
    </w:p>
    <w:sectPr w:rsidR="00A14597" w:rsidRPr="009D4A93" w:rsidSect="0022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AF" w:rsidRDefault="00222DAF">
      <w:r>
        <w:separator/>
      </w:r>
    </w:p>
  </w:endnote>
  <w:endnote w:type="continuationSeparator" w:id="0">
    <w:p w:rsidR="00222DAF" w:rsidRDefault="0022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8E" w:rsidRDefault="00611C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8E" w:rsidRDefault="00611C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8E" w:rsidRDefault="00611C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AF" w:rsidRDefault="00222DAF">
      <w:r>
        <w:separator/>
      </w:r>
    </w:p>
  </w:footnote>
  <w:footnote w:type="continuationSeparator" w:id="0">
    <w:p w:rsidR="00222DAF" w:rsidRDefault="00222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8E" w:rsidRDefault="00611C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8E" w:rsidRDefault="00611C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8E" w:rsidRDefault="00611C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7DCA"/>
    <w:rsid w:val="00012FB1"/>
    <w:rsid w:val="0007342E"/>
    <w:rsid w:val="000A0914"/>
    <w:rsid w:val="000A0EF0"/>
    <w:rsid w:val="000A7A0D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215179"/>
    <w:rsid w:val="0022150A"/>
    <w:rsid w:val="00222674"/>
    <w:rsid w:val="00222DAF"/>
    <w:rsid w:val="00230D1C"/>
    <w:rsid w:val="0023276D"/>
    <w:rsid w:val="00252AF1"/>
    <w:rsid w:val="002609CF"/>
    <w:rsid w:val="00287A0E"/>
    <w:rsid w:val="002A5001"/>
    <w:rsid w:val="002E17FC"/>
    <w:rsid w:val="002F3BDC"/>
    <w:rsid w:val="002F726E"/>
    <w:rsid w:val="00303B8D"/>
    <w:rsid w:val="00341625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B5720"/>
    <w:rsid w:val="003D086E"/>
    <w:rsid w:val="003D0ECA"/>
    <w:rsid w:val="003D519F"/>
    <w:rsid w:val="003E45F9"/>
    <w:rsid w:val="0041278E"/>
    <w:rsid w:val="00452967"/>
    <w:rsid w:val="0047494B"/>
    <w:rsid w:val="00483D14"/>
    <w:rsid w:val="004A0AE9"/>
    <w:rsid w:val="004B1713"/>
    <w:rsid w:val="004B5DD5"/>
    <w:rsid w:val="004D67DA"/>
    <w:rsid w:val="004D7B1E"/>
    <w:rsid w:val="004E20FE"/>
    <w:rsid w:val="004E6B38"/>
    <w:rsid w:val="00505F5D"/>
    <w:rsid w:val="005138A8"/>
    <w:rsid w:val="00513EFD"/>
    <w:rsid w:val="00547A2F"/>
    <w:rsid w:val="00556BD9"/>
    <w:rsid w:val="005600A3"/>
    <w:rsid w:val="0056227D"/>
    <w:rsid w:val="00584B1C"/>
    <w:rsid w:val="005A04EC"/>
    <w:rsid w:val="005A74A1"/>
    <w:rsid w:val="005B6742"/>
    <w:rsid w:val="005B7409"/>
    <w:rsid w:val="005C5F6C"/>
    <w:rsid w:val="005F76B4"/>
    <w:rsid w:val="006039F5"/>
    <w:rsid w:val="00611C8E"/>
    <w:rsid w:val="006207C3"/>
    <w:rsid w:val="0063492B"/>
    <w:rsid w:val="00666036"/>
    <w:rsid w:val="006E4BF2"/>
    <w:rsid w:val="006E62C4"/>
    <w:rsid w:val="006E6476"/>
    <w:rsid w:val="00704C46"/>
    <w:rsid w:val="007316FE"/>
    <w:rsid w:val="00736A10"/>
    <w:rsid w:val="00742251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A2900"/>
    <w:rsid w:val="008E5064"/>
    <w:rsid w:val="00901157"/>
    <w:rsid w:val="0091364A"/>
    <w:rsid w:val="00920E59"/>
    <w:rsid w:val="009223F5"/>
    <w:rsid w:val="0092631A"/>
    <w:rsid w:val="00937850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A32AE"/>
    <w:rsid w:val="00AB1AC6"/>
    <w:rsid w:val="00AC263B"/>
    <w:rsid w:val="00AC6DDF"/>
    <w:rsid w:val="00AD602C"/>
    <w:rsid w:val="00AE1D18"/>
    <w:rsid w:val="00AF4243"/>
    <w:rsid w:val="00AF72D5"/>
    <w:rsid w:val="00B33206"/>
    <w:rsid w:val="00B34B46"/>
    <w:rsid w:val="00B42D15"/>
    <w:rsid w:val="00B4637E"/>
    <w:rsid w:val="00B723A7"/>
    <w:rsid w:val="00B74CE7"/>
    <w:rsid w:val="00BA18CB"/>
    <w:rsid w:val="00BB78C7"/>
    <w:rsid w:val="00BC51FD"/>
    <w:rsid w:val="00BE140C"/>
    <w:rsid w:val="00BE2F4A"/>
    <w:rsid w:val="00BE3643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165D"/>
    <w:rsid w:val="00CE0549"/>
    <w:rsid w:val="00CF1B78"/>
    <w:rsid w:val="00CF4F9A"/>
    <w:rsid w:val="00CF7BB2"/>
    <w:rsid w:val="00D01FD9"/>
    <w:rsid w:val="00D1533C"/>
    <w:rsid w:val="00D17484"/>
    <w:rsid w:val="00D722A8"/>
    <w:rsid w:val="00D827CF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F2520"/>
    <w:rsid w:val="00F15413"/>
    <w:rsid w:val="00F249C7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38DA-3FCE-4266-8B22-EC47CA03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4-20T13:01:00Z</dcterms:created>
  <dcterms:modified xsi:type="dcterms:W3CDTF">2017-04-20T13:01:00Z</dcterms:modified>
</cp:coreProperties>
</file>